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51026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14C1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01C7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6B56AD1-8F58-47E4-B84F-8BA94C7B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5:00Z</dcterms:created>
  <dcterms:modified xsi:type="dcterms:W3CDTF">2025-10-30T07:15:00Z</dcterms:modified>
</cp:coreProperties>
</file>